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70" w:rsidRPr="00CD3EF4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b/>
          <w:i/>
          <w:sz w:val="28"/>
          <w:szCs w:val="28"/>
        </w:rPr>
        <w:t>4 курс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04"/>
        <w:gridCol w:w="705"/>
        <w:gridCol w:w="2108"/>
        <w:gridCol w:w="7"/>
        <w:gridCol w:w="1806"/>
        <w:gridCol w:w="2249"/>
        <w:gridCol w:w="2324"/>
        <w:gridCol w:w="2042"/>
      </w:tblGrid>
      <w:tr w:rsidR="00C43EF1" w:rsidRPr="00CD3EF4" w:rsidTr="00B1034E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108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865EC7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1813" w:type="dxa"/>
            <w:gridSpan w:val="2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</w:p>
        </w:tc>
        <w:tc>
          <w:tcPr>
            <w:tcW w:w="2249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865EC7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  <w:tc>
          <w:tcPr>
            <w:tcW w:w="232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865EC7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</w:t>
            </w:r>
            <w:r w:rsidR="00865EC7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042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865EC7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</w:p>
        </w:tc>
      </w:tr>
      <w:tr w:rsidR="006A3D31" w:rsidRPr="00CD3EF4" w:rsidTr="00FA24C1">
        <w:trPr>
          <w:trHeight w:val="821"/>
          <w:jc w:val="center"/>
        </w:trPr>
        <w:tc>
          <w:tcPr>
            <w:tcW w:w="404" w:type="dxa"/>
            <w:vMerge w:val="restart"/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108" w:type="dxa"/>
            <w:tcBorders>
              <w:left w:val="single" w:sz="18" w:space="0" w:color="auto"/>
            </w:tcBorders>
          </w:tcPr>
          <w:p w:rsidR="006A3D31" w:rsidRPr="00CD3EF4" w:rsidRDefault="006A3D31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6A3D31" w:rsidRPr="00CD3EF4" w:rsidRDefault="006A3D31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3D31" w:rsidRPr="00CD3EF4" w:rsidTr="00FA24C1">
        <w:trPr>
          <w:trHeight w:val="690"/>
          <w:jc w:val="center"/>
        </w:trPr>
        <w:tc>
          <w:tcPr>
            <w:tcW w:w="404" w:type="dxa"/>
            <w:vMerge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tcBorders>
              <w:left w:val="single" w:sz="6" w:space="0" w:color="auto"/>
            </w:tcBorders>
          </w:tcPr>
          <w:p w:rsidR="006A3D31" w:rsidRPr="00CD3EF4" w:rsidRDefault="006A3D3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арне мис-во</w:t>
            </w:r>
          </w:p>
          <w:p w:rsidR="006A3D31" w:rsidRPr="00CD3EF4" w:rsidRDefault="006A3D3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6A3D31" w:rsidRPr="00CD3EF4" w:rsidRDefault="006A3D31" w:rsidP="002B02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Циганик М.І.</w:t>
            </w:r>
          </w:p>
          <w:p w:rsidR="006A3D31" w:rsidRPr="00CD3EF4" w:rsidRDefault="006A3D31" w:rsidP="002B022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27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lef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</w:tcPr>
          <w:p w:rsidR="006A3D31" w:rsidRPr="00CD3EF4" w:rsidRDefault="006A3D31" w:rsidP="003964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1AF" w:rsidRPr="00CD3EF4" w:rsidTr="00013C87">
        <w:trPr>
          <w:trHeight w:val="1021"/>
          <w:jc w:val="center"/>
        </w:trPr>
        <w:tc>
          <w:tcPr>
            <w:tcW w:w="404" w:type="dxa"/>
            <w:vMerge/>
          </w:tcPr>
          <w:p w:rsidR="00D631AF" w:rsidRPr="00CD3EF4" w:rsidRDefault="00D631A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631AF" w:rsidRPr="00CD3EF4" w:rsidRDefault="00D631A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631AF" w:rsidRPr="00CD3EF4" w:rsidRDefault="00D631A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108" w:type="dxa"/>
            <w:tcBorders>
              <w:left w:val="single" w:sz="18" w:space="0" w:color="auto"/>
              <w:right w:val="single" w:sz="6" w:space="0" w:color="auto"/>
            </w:tcBorders>
          </w:tcPr>
          <w:p w:rsidR="00D631AF" w:rsidRPr="00CD3EF4" w:rsidRDefault="00D631AF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386" w:type="dxa"/>
            <w:gridSpan w:val="4"/>
            <w:tcBorders>
              <w:left w:val="single" w:sz="6" w:space="0" w:color="auto"/>
            </w:tcBorders>
          </w:tcPr>
          <w:p w:rsidR="00D631AF" w:rsidRPr="00CD3EF4" w:rsidRDefault="00D631A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D631AF" w:rsidRPr="00CD3EF4" w:rsidRDefault="00D631A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D631AF" w:rsidRPr="00CD3EF4" w:rsidRDefault="00D631A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</w:t>
            </w:r>
            <w:r w:rsidRPr="00D631AF"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к.н. 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Коломиєць О.І.</w:t>
            </w:r>
          </w:p>
          <w:p w:rsidR="00D631AF" w:rsidRPr="00CD3EF4" w:rsidRDefault="00D631AF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39</w:t>
            </w:r>
          </w:p>
        </w:tc>
        <w:tc>
          <w:tcPr>
            <w:tcW w:w="2042" w:type="dxa"/>
          </w:tcPr>
          <w:p w:rsidR="00D631AF" w:rsidRPr="00CD3EF4" w:rsidRDefault="00D631AF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865EC7">
        <w:trPr>
          <w:trHeight w:val="446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C5E2F" w:rsidRPr="00CD3EF4" w:rsidRDefault="00DC5E2F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</w:tcPr>
          <w:p w:rsidR="00DC5E2F" w:rsidRPr="00CD3EF4" w:rsidRDefault="00DC5E2F" w:rsidP="00CD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 w:val="restart"/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DC5E2F" w:rsidRPr="00CD3EF4" w:rsidRDefault="00DC5E2F" w:rsidP="006A3D3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Мисак Ю. </w:t>
            </w:r>
          </w:p>
          <w:p w:rsidR="00DC5E2F" w:rsidRPr="00CD3EF4" w:rsidRDefault="00DC5E2F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ЮГ.</w:t>
            </w:r>
          </w:p>
        </w:tc>
        <w:tc>
          <w:tcPr>
            <w:tcW w:w="2324" w:type="dxa"/>
            <w:tcBorders>
              <w:bottom w:val="single" w:sz="6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</w:tc>
        <w:tc>
          <w:tcPr>
            <w:tcW w:w="2042" w:type="dxa"/>
            <w:vMerge w:val="restart"/>
          </w:tcPr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. (інд)</w:t>
            </w: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C5E2F" w:rsidRPr="00CD3EF4" w:rsidTr="00865EC7">
        <w:trPr>
          <w:trHeight w:val="495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C5E2F" w:rsidRPr="00CD3EF4" w:rsidRDefault="00DC5E2F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DC5E2F" w:rsidRPr="00CD3EF4" w:rsidRDefault="00DC5E2F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DC5E2F" w:rsidRPr="00CD3EF4" w:rsidRDefault="00DC5E2F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top w:val="single" w:sz="6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DC5E2F" w:rsidRPr="00CD3EF4" w:rsidRDefault="00DC5E2F" w:rsidP="001E7AD2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да О.П.</w:t>
            </w:r>
          </w:p>
          <w:p w:rsidR="00DC5E2F" w:rsidRPr="00CD3EF4" w:rsidRDefault="00DC5E2F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ХОК</w:t>
            </w:r>
          </w:p>
        </w:tc>
        <w:tc>
          <w:tcPr>
            <w:tcW w:w="2042" w:type="dxa"/>
            <w:vMerge/>
          </w:tcPr>
          <w:p w:rsidR="00DC5E2F" w:rsidRPr="00CD3EF4" w:rsidRDefault="00DC5E2F" w:rsidP="00D677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DC5E2F">
        <w:trPr>
          <w:trHeight w:val="375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108" w:type="dxa"/>
            <w:vMerge w:val="restart"/>
            <w:tcBorders>
              <w:left w:val="single" w:sz="18" w:space="0" w:color="auto"/>
            </w:tcBorders>
          </w:tcPr>
          <w:p w:rsidR="00DC5E2F" w:rsidRPr="00CD3EF4" w:rsidRDefault="00DC5E2F" w:rsidP="003C7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. інф. ресурси</w:t>
            </w:r>
          </w:p>
          <w:p w:rsidR="00DC5E2F" w:rsidRPr="00CD3EF4" w:rsidRDefault="00DC5E2F" w:rsidP="003C7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DC5E2F" w:rsidRPr="00CD3EF4" w:rsidRDefault="00DC5E2F" w:rsidP="003C75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Хамула О.Г.</w:t>
            </w:r>
          </w:p>
          <w:p w:rsidR="00DC5E2F" w:rsidRPr="00CD3EF4" w:rsidRDefault="00DC5E2F" w:rsidP="003C75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ідголоско,</w:t>
            </w:r>
            <w:r w:rsidR="00D631A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17</w:t>
            </w: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</w:t>
            </w:r>
          </w:p>
          <w:p w:rsidR="00DC5E2F" w:rsidRPr="00CD3EF4" w:rsidRDefault="00DC5E2F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DC5E2F" w:rsidRPr="00CD3EF4" w:rsidRDefault="00DC5E2F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 w:val="restart"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DC5E2F" w:rsidRPr="00CD3EF4" w:rsidRDefault="00DC5E2F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Мисак Ю. </w:t>
            </w:r>
          </w:p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ЮГ.</w:t>
            </w:r>
          </w:p>
        </w:tc>
        <w:tc>
          <w:tcPr>
            <w:tcW w:w="2324" w:type="dxa"/>
            <w:vMerge w:val="restart"/>
          </w:tcPr>
          <w:p w:rsidR="00DC5E2F" w:rsidRPr="00CD3EF4" w:rsidRDefault="00DC5E2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DC5E2F" w:rsidRPr="00CD3EF4" w:rsidRDefault="00DC5E2F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Воловецька І.С. У, ХОК</w:t>
            </w: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ХП (інд)</w:t>
            </w:r>
          </w:p>
          <w:p w:rsidR="00DC5E2F" w:rsidRPr="00CD3EF4" w:rsidRDefault="00DC5E2F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381615">
        <w:trPr>
          <w:trHeight w:val="1455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vMerge/>
            <w:tcBorders>
              <w:left w:val="single" w:sz="18" w:space="0" w:color="auto"/>
            </w:tcBorders>
          </w:tcPr>
          <w:p w:rsidR="00DC5E2F" w:rsidRPr="00CD3EF4" w:rsidRDefault="00DC5E2F" w:rsidP="003C7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vMerge/>
          </w:tcPr>
          <w:p w:rsidR="00DC5E2F" w:rsidRPr="00CD3EF4" w:rsidRDefault="00DC5E2F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vMerge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/>
          </w:tcPr>
          <w:p w:rsidR="00DC5E2F" w:rsidRPr="00CD3EF4" w:rsidRDefault="00DC5E2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. муз. інструм.</w:t>
            </w:r>
          </w:p>
          <w:p w:rsidR="00DC5E2F" w:rsidRPr="00CD3EF4" w:rsidRDefault="00DC5E2F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інд)</w:t>
            </w:r>
          </w:p>
        </w:tc>
      </w:tr>
      <w:tr w:rsidR="00DC5E2F" w:rsidRPr="00CD3EF4" w:rsidTr="002B022C">
        <w:trPr>
          <w:trHeight w:val="450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108" w:type="dxa"/>
            <w:vMerge w:val="restart"/>
            <w:tcBorders>
              <w:left w:val="single" w:sz="18" w:space="0" w:color="auto"/>
            </w:tcBorders>
          </w:tcPr>
          <w:p w:rsidR="00DC5E2F" w:rsidRPr="00CD3EF4" w:rsidRDefault="00DC5E2F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Основи книг  і  тол. спр.</w:t>
            </w:r>
          </w:p>
          <w:p w:rsidR="00DC5E2F" w:rsidRPr="00CD3EF4" w:rsidRDefault="00DC5E2F" w:rsidP="003C7544">
            <w:pPr>
              <w:jc w:val="both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доц..Миклушка І.З.(л./пр.)</w:t>
            </w:r>
          </w:p>
          <w:p w:rsidR="00DC5E2F" w:rsidRPr="00CD3EF4" w:rsidRDefault="00D631AF" w:rsidP="003C754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DC5E2F"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Підголоско</w:t>
            </w:r>
          </w:p>
          <w:p w:rsidR="00DC5E2F" w:rsidRPr="00CD3EF4" w:rsidRDefault="00DC5E2F" w:rsidP="002759EB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</w:tc>
        <w:tc>
          <w:tcPr>
            <w:tcW w:w="2324" w:type="dxa"/>
            <w:vMerge w:val="restart"/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Воловецька І.С. У, ХОК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 w:val="restart"/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струментальні анс. (інд)</w:t>
            </w:r>
          </w:p>
        </w:tc>
      </w:tr>
      <w:tr w:rsidR="00DC5E2F" w:rsidRPr="00CD3EF4" w:rsidTr="006A3D31">
        <w:trPr>
          <w:trHeight w:val="587"/>
          <w:jc w:val="center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C5E2F" w:rsidRPr="00CD3EF4" w:rsidRDefault="00DC5E2F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:rsidR="00DC5E2F" w:rsidRPr="00CD3EF4" w:rsidRDefault="00DC5E2F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1E7AD2">
        <w:trPr>
          <w:trHeight w:val="300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C5E2F" w:rsidRPr="00CD3EF4" w:rsidRDefault="00DC5E2F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.бібліогр.</w:t>
            </w:r>
          </w:p>
          <w:p w:rsidR="00DC5E2F" w:rsidRPr="00CD3EF4" w:rsidRDefault="00DC5E2F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DC5E2F" w:rsidRPr="00CD3EF4" w:rsidRDefault="00DC5E2F" w:rsidP="00FA24C1">
            <w:pPr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pacing w:val="-20"/>
                <w:sz w:val="18"/>
                <w:szCs w:val="20"/>
                <w:lang w:bidi="ar-AE"/>
              </w:rPr>
              <w:t>ст.викл  Рибчинська Н.А.</w:t>
            </w:r>
          </w:p>
          <w:p w:rsidR="00DC5E2F" w:rsidRPr="00CD3EF4" w:rsidRDefault="00DC5E2F" w:rsidP="00FA24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1</w:t>
            </w:r>
          </w:p>
          <w:p w:rsidR="00DC5E2F" w:rsidRPr="00CD3EF4" w:rsidRDefault="00DC5E2F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</w:tcPr>
          <w:p w:rsidR="00DC5E2F" w:rsidRPr="00CD3EF4" w:rsidRDefault="00DC5E2F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  <w:tr w:rsidR="00DC5E2F" w:rsidRPr="00CD3EF4" w:rsidTr="001E7AD2">
        <w:trPr>
          <w:trHeight w:val="812"/>
          <w:jc w:val="center"/>
        </w:trPr>
        <w:tc>
          <w:tcPr>
            <w:tcW w:w="404" w:type="dxa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08" w:type="dxa"/>
            <w:vMerge/>
            <w:tcBorders>
              <w:left w:val="single" w:sz="18" w:space="0" w:color="auto"/>
            </w:tcBorders>
          </w:tcPr>
          <w:p w:rsidR="00DC5E2F" w:rsidRPr="00CD3EF4" w:rsidRDefault="00DC5E2F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3" w:type="dxa"/>
            <w:gridSpan w:val="2"/>
            <w:vMerge/>
          </w:tcPr>
          <w:p w:rsidR="00DC5E2F" w:rsidRPr="00CD3EF4" w:rsidRDefault="00DC5E2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C4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2" w:type="dxa"/>
            <w:vMerge/>
          </w:tcPr>
          <w:p w:rsidR="00DC5E2F" w:rsidRPr="00CD3EF4" w:rsidRDefault="00DC5E2F" w:rsidP="00C6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20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94"/>
        <w:gridCol w:w="712"/>
        <w:gridCol w:w="1992"/>
        <w:gridCol w:w="1851"/>
        <w:gridCol w:w="2278"/>
        <w:gridCol w:w="2278"/>
        <w:gridCol w:w="2269"/>
        <w:gridCol w:w="9"/>
      </w:tblGrid>
      <w:tr w:rsidR="00E37558" w:rsidRPr="00CD3EF4" w:rsidTr="00B1034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E37558" w:rsidRPr="00CD3EF4" w:rsidRDefault="00E37558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E37558" w:rsidRPr="00CD3EF4" w:rsidRDefault="00C50790" w:rsidP="002B02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</w:t>
            </w:r>
            <w:r w:rsidR="00E37558"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Романюк М.Д.</w:t>
            </w:r>
          </w:p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конф.з</w:t>
            </w:r>
          </w:p>
        </w:tc>
        <w:tc>
          <w:tcPr>
            <w:tcW w:w="2278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E37558" w:rsidRPr="00CD3EF4" w:rsidRDefault="00E37558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50790" w:rsidRPr="00CD3EF4" w:rsidTr="00DC5E2F">
        <w:trPr>
          <w:trHeight w:val="720"/>
        </w:trPr>
        <w:tc>
          <w:tcPr>
            <w:tcW w:w="394" w:type="dxa"/>
            <w:vMerge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</w:tcBorders>
          </w:tcPr>
          <w:p w:rsidR="00C50790" w:rsidRPr="00CD3EF4" w:rsidRDefault="00C50790" w:rsidP="002B022C">
            <w:pPr>
              <w:tabs>
                <w:tab w:val="left" w:pos="117"/>
              </w:tabs>
              <w:ind w:right="-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>Іст.бібл.спр. Льв. (л)</w:t>
            </w:r>
          </w:p>
          <w:p w:rsidR="00C50790" w:rsidRPr="00CD3EF4" w:rsidRDefault="00C50790" w:rsidP="002B022C">
            <w:pPr>
              <w:ind w:left="-110" w:right="3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Біловус Г.Г.</w:t>
            </w:r>
          </w:p>
          <w:p w:rsidR="00C50790" w:rsidRPr="00CD3EF4" w:rsidRDefault="00C50790" w:rsidP="00FA24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>У.28</w:t>
            </w:r>
          </w:p>
        </w:tc>
        <w:tc>
          <w:tcPr>
            <w:tcW w:w="1851" w:type="dxa"/>
            <w:vMerge w:val="restart"/>
          </w:tcPr>
          <w:p w:rsidR="00C50790" w:rsidRPr="00CD3EF4" w:rsidRDefault="00C50790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C50790" w:rsidRPr="00CD3EF4" w:rsidRDefault="00C50790" w:rsidP="002B02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Романюк М.Д.</w:t>
            </w:r>
          </w:p>
          <w:p w:rsidR="00C50790" w:rsidRPr="00CD3EF4" w:rsidRDefault="00C50790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конф.з</w:t>
            </w:r>
          </w:p>
        </w:tc>
        <w:tc>
          <w:tcPr>
            <w:tcW w:w="2278" w:type="dxa"/>
            <w:vMerge w:val="restart"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C50790" w:rsidRPr="00CD3EF4" w:rsidRDefault="00C50790" w:rsidP="00290435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  <w:tr w:rsidR="00C50790" w:rsidRPr="00CD3EF4" w:rsidTr="00DC5E2F">
        <w:trPr>
          <w:trHeight w:val="195"/>
        </w:trPr>
        <w:tc>
          <w:tcPr>
            <w:tcW w:w="394" w:type="dxa"/>
            <w:vMerge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</w:tcBorders>
          </w:tcPr>
          <w:p w:rsidR="00C50790" w:rsidRPr="00CD3EF4" w:rsidRDefault="00C50790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бібл.. спр. (пр)</w:t>
            </w:r>
          </w:p>
          <w:p w:rsidR="00C50790" w:rsidRPr="00CD3EF4" w:rsidRDefault="00C50790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Білоусова Р.З.</w:t>
            </w:r>
          </w:p>
          <w:p w:rsidR="00C50790" w:rsidRPr="00CD3EF4" w:rsidRDefault="00C50790" w:rsidP="00FA24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27</w:t>
            </w:r>
          </w:p>
        </w:tc>
        <w:tc>
          <w:tcPr>
            <w:tcW w:w="1851" w:type="dxa"/>
            <w:vMerge/>
          </w:tcPr>
          <w:p w:rsidR="00C50790" w:rsidRPr="00CD3EF4" w:rsidRDefault="00C50790" w:rsidP="00DD7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C50790" w:rsidRPr="00CD3EF4" w:rsidRDefault="00C5079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DC5E2F" w:rsidRPr="00CD3EF4" w:rsidRDefault="00DC5E2F" w:rsidP="00DC5E2F">
            <w:pPr>
              <w:spacing w:line="276" w:lineRule="auto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іо (практ)</w:t>
            </w:r>
          </w:p>
          <w:p w:rsidR="00C50790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Кушніренко         У,26</w:t>
            </w:r>
          </w:p>
        </w:tc>
      </w:tr>
      <w:tr w:rsidR="00DC5E2F" w:rsidRPr="00CD3EF4" w:rsidTr="002B022C">
        <w:trPr>
          <w:gridAfter w:val="1"/>
          <w:wAfter w:w="9" w:type="dxa"/>
          <w:trHeight w:val="1405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DC5E2F" w:rsidRPr="00CD3EF4" w:rsidRDefault="00DC5E2F" w:rsidP="00FA24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едляр О.В.</w:t>
            </w:r>
          </w:p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9</w:t>
            </w:r>
          </w:p>
        </w:tc>
        <w:tc>
          <w:tcPr>
            <w:tcW w:w="1851" w:type="dxa"/>
          </w:tcPr>
          <w:p w:rsidR="00DC5E2F" w:rsidRPr="00CD3EF4" w:rsidRDefault="00DC5E2F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театру (л/пр)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Лаврентій Р.Я.</w:t>
            </w:r>
          </w:p>
          <w:p w:rsidR="00DC5E2F" w:rsidRPr="00CD3EF4" w:rsidRDefault="00DC5E2F" w:rsidP="00C50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9</w:t>
            </w:r>
          </w:p>
        </w:tc>
        <w:tc>
          <w:tcPr>
            <w:tcW w:w="4556" w:type="dxa"/>
            <w:gridSpan w:val="2"/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)</w:t>
            </w:r>
          </w:p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9" w:type="dxa"/>
            <w:tcBorders>
              <w:right w:val="single" w:sz="18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Мельничук О.Й.</w:t>
            </w: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</w:p>
        </w:tc>
      </w:tr>
      <w:tr w:rsidR="00DC5E2F" w:rsidRPr="00CD3EF4" w:rsidTr="002B022C">
        <w:trPr>
          <w:trHeight w:val="1047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</w:tcBorders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 (л)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проф. Яремко</w:t>
            </w:r>
          </w:p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 У. 19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56" w:type="dxa"/>
            <w:gridSpan w:val="2"/>
          </w:tcPr>
          <w:p w:rsidR="00DC5E2F" w:rsidRPr="00CD3EF4" w:rsidRDefault="00DC5E2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DC5E2F" w:rsidRPr="00CD3EF4" w:rsidRDefault="00DC5E2F" w:rsidP="006A3D3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Холов Т.</w:t>
            </w:r>
          </w:p>
          <w:p w:rsidR="00DC5E2F" w:rsidRPr="00CD3EF4" w:rsidRDefault="00DC5E2F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анц.з</w:t>
            </w:r>
          </w:p>
        </w:tc>
        <w:tc>
          <w:tcPr>
            <w:tcW w:w="2278" w:type="dxa"/>
            <w:gridSpan w:val="2"/>
            <w:tcBorders>
              <w:right w:val="single" w:sz="18" w:space="0" w:color="auto"/>
            </w:tcBorders>
          </w:tcPr>
          <w:p w:rsidR="00CD3EF4" w:rsidRPr="00CD3EF4" w:rsidRDefault="00CD3EF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>Хорові колективи</w:t>
            </w:r>
          </w:p>
          <w:p w:rsidR="00CD3EF4" w:rsidRPr="00CD3EF4" w:rsidRDefault="00CD3EF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>(практ)</w:t>
            </w:r>
          </w:p>
          <w:p w:rsidR="00DC5E2F" w:rsidRPr="00CD3EF4" w:rsidRDefault="00DC5E2F" w:rsidP="00850AA6">
            <w:pPr>
              <w:jc w:val="right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val="ru-RU" w:bidi="ar-AE"/>
              </w:rPr>
            </w:pPr>
          </w:p>
        </w:tc>
      </w:tr>
      <w:tr w:rsidR="00DC5E2F" w:rsidRPr="00CD3EF4" w:rsidTr="001E7AD2">
        <w:trPr>
          <w:trHeight w:val="555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1992" w:type="dxa"/>
            <w:vMerge w:val="restart"/>
            <w:tcBorders>
              <w:left w:val="single" w:sz="18" w:space="0" w:color="auto"/>
            </w:tcBorders>
          </w:tcPr>
          <w:p w:rsidR="00DC5E2F" w:rsidRPr="00CD3EF4" w:rsidRDefault="00DC5E2F" w:rsidP="00CB2EFA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 w:val="restart"/>
          </w:tcPr>
          <w:p w:rsidR="00DC5E2F" w:rsidRPr="00CD3EF4" w:rsidRDefault="00DC5E2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 w:val="restart"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DC5E2F" w:rsidRPr="00CD3EF4" w:rsidRDefault="00DC5E2F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Мисак Ю. </w:t>
            </w:r>
          </w:p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ЮГ.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</w:tc>
        <w:tc>
          <w:tcPr>
            <w:tcW w:w="2278" w:type="dxa"/>
            <w:gridSpan w:val="2"/>
            <w:vMerge w:val="restart"/>
          </w:tcPr>
          <w:p w:rsidR="00DC5E2F" w:rsidRPr="00CD3EF4" w:rsidRDefault="00DC5E2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C5E2F" w:rsidRPr="00CD3EF4" w:rsidTr="006761A9">
        <w:trPr>
          <w:trHeight w:val="675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DC5E2F" w:rsidRPr="00CD3EF4" w:rsidRDefault="00DC5E2F" w:rsidP="00C40BE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DC5E2F" w:rsidRPr="00CD3EF4" w:rsidRDefault="00DC5E2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vMerge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  <w:vMerge/>
          </w:tcPr>
          <w:p w:rsidR="00DC5E2F" w:rsidRPr="00CD3EF4" w:rsidRDefault="00DC5E2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C5E2F" w:rsidRPr="00CD3EF4" w:rsidTr="001E7AD2">
        <w:trPr>
          <w:trHeight w:val="410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1992" w:type="dxa"/>
            <w:vMerge w:val="restart"/>
            <w:tcBorders>
              <w:lef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 w:val="restart"/>
          </w:tcPr>
          <w:p w:rsidR="00DC5E2F" w:rsidRPr="00CD3EF4" w:rsidRDefault="00DC5E2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)</w:t>
            </w:r>
          </w:p>
        </w:tc>
        <w:tc>
          <w:tcPr>
            <w:tcW w:w="2278" w:type="dxa"/>
            <w:gridSpan w:val="2"/>
            <w:vMerge w:val="restart"/>
          </w:tcPr>
          <w:p w:rsidR="00DC5E2F" w:rsidRPr="00CD3EF4" w:rsidRDefault="00DC5E2F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1E7AD2">
        <w:trPr>
          <w:trHeight w:val="495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92" w:type="dxa"/>
            <w:vMerge/>
            <w:tcBorders>
              <w:lef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  <w:vMerge/>
          </w:tcPr>
          <w:p w:rsidR="00DC5E2F" w:rsidRPr="00CD3EF4" w:rsidRDefault="00DC5E2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C5E2F" w:rsidRPr="00CD3EF4" w:rsidTr="00B1034E">
        <w:trPr>
          <w:trHeight w:val="815"/>
        </w:trPr>
        <w:tc>
          <w:tcPr>
            <w:tcW w:w="394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1992" w:type="dxa"/>
            <w:tcBorders>
              <w:left w:val="single" w:sz="18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51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78" w:type="dxa"/>
            <w:gridSpan w:val="2"/>
          </w:tcPr>
          <w:p w:rsidR="00DC5E2F" w:rsidRPr="00CD3EF4" w:rsidRDefault="00DC5E2F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2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57"/>
        <w:gridCol w:w="646"/>
        <w:gridCol w:w="2047"/>
        <w:gridCol w:w="1818"/>
        <w:gridCol w:w="2266"/>
        <w:gridCol w:w="2294"/>
        <w:gridCol w:w="2136"/>
        <w:gridCol w:w="9"/>
      </w:tblGrid>
      <w:tr w:rsidR="002B022C" w:rsidRPr="00CD3EF4" w:rsidTr="00DC5E2F">
        <w:trPr>
          <w:trHeight w:val="941"/>
        </w:trPr>
        <w:tc>
          <w:tcPr>
            <w:tcW w:w="457" w:type="dxa"/>
            <w:vMerge w:val="restart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B022C" w:rsidRPr="00CD3EF4" w:rsidRDefault="002B022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B022C" w:rsidRPr="00CD3EF4" w:rsidRDefault="002B022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B022C" w:rsidRPr="00CD3EF4" w:rsidTr="00DC5E2F">
        <w:trPr>
          <w:gridAfter w:val="1"/>
          <w:wAfter w:w="9" w:type="dxa"/>
          <w:trHeight w:val="1029"/>
        </w:trPr>
        <w:tc>
          <w:tcPr>
            <w:tcW w:w="457" w:type="dxa"/>
            <w:vMerge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B022C" w:rsidRPr="00CD3EF4" w:rsidRDefault="002B022C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36" w:type="dxa"/>
            <w:tcBorders>
              <w:right w:val="single" w:sz="18" w:space="0" w:color="auto"/>
            </w:tcBorders>
          </w:tcPr>
          <w:p w:rsidR="002B022C" w:rsidRPr="00CD3EF4" w:rsidRDefault="002B022C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2B022C" w:rsidRPr="00CD3EF4" w:rsidTr="00DC5E2F">
        <w:trPr>
          <w:trHeight w:val="694"/>
        </w:trPr>
        <w:tc>
          <w:tcPr>
            <w:tcW w:w="457" w:type="dxa"/>
            <w:vMerge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2B022C" w:rsidRPr="00CD3EF4" w:rsidRDefault="002B022C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. крит (заруб)</w:t>
            </w:r>
          </w:p>
          <w:p w:rsidR="002B022C" w:rsidRPr="00CD3EF4" w:rsidRDefault="002B022C" w:rsidP="00C507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Циганик М.І.</w:t>
            </w:r>
          </w:p>
          <w:p w:rsidR="002B022C" w:rsidRPr="00CD3EF4" w:rsidRDefault="002B022C" w:rsidP="00C50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27</w:t>
            </w:r>
          </w:p>
        </w:tc>
        <w:tc>
          <w:tcPr>
            <w:tcW w:w="2266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</w:tcPr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B022C" w:rsidRPr="00CD3EF4" w:rsidRDefault="002B022C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tcBorders>
              <w:right w:val="single" w:sz="18" w:space="0" w:color="auto"/>
            </w:tcBorders>
          </w:tcPr>
          <w:p w:rsidR="002B022C" w:rsidRPr="00CD3EF4" w:rsidRDefault="002B022C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D3EF4" w:rsidRPr="00CD3EF4" w:rsidTr="009C1AAB">
        <w:trPr>
          <w:trHeight w:val="540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CD3EF4" w:rsidRPr="00CD3EF4" w:rsidRDefault="00CD3EF4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60" w:type="dxa"/>
            <w:gridSpan w:val="2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</w:p>
          <w:p w:rsidR="00CD3EF4" w:rsidRPr="00CD3EF4" w:rsidRDefault="00CD3EF4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Когут Г.В.</w:t>
            </w:r>
          </w:p>
          <w:p w:rsidR="00CD3EF4" w:rsidRPr="00CD3EF4" w:rsidRDefault="00CD3EF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39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CD3EF4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CD3EF4" w:rsidRPr="00CD3EF4" w:rsidTr="00CD3EF4">
        <w:trPr>
          <w:trHeight w:val="555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CD3EF4" w:rsidRPr="00CD3EF4" w:rsidRDefault="00CD3EF4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4" w:space="0" w:color="auto"/>
            </w:tcBorders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CD3EF4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Психологія муз. творч. (л/пр.)</w:t>
            </w:r>
          </w:p>
          <w:p w:rsidR="00CD3EF4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. Король О.М.</w:t>
            </w:r>
          </w:p>
          <w:p w:rsidR="00CD3EF4" w:rsidRPr="00CD3EF4" w:rsidRDefault="00CD3EF4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,25</w:t>
            </w:r>
          </w:p>
        </w:tc>
      </w:tr>
      <w:tr w:rsidR="00DC5E2F" w:rsidRPr="00CD3EF4" w:rsidTr="00DC5E2F">
        <w:trPr>
          <w:trHeight w:val="900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DC5E2F" w:rsidRPr="00CD3EF4" w:rsidRDefault="00DC5E2F" w:rsidP="0064256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ферування (л/пр.)</w:t>
            </w:r>
          </w:p>
          <w:p w:rsidR="00DC5E2F" w:rsidRPr="00CD3EF4" w:rsidRDefault="00DC5E2F" w:rsidP="0064256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кансія</w:t>
            </w:r>
          </w:p>
          <w:p w:rsidR="00DC5E2F" w:rsidRPr="00CD3EF4" w:rsidRDefault="00DC5E2F" w:rsidP="00642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29</w:t>
            </w:r>
          </w:p>
          <w:p w:rsidR="00DC5E2F" w:rsidRPr="00CD3EF4" w:rsidRDefault="00DC5E2F" w:rsidP="00EB45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л/пр)</w:t>
            </w:r>
          </w:p>
          <w:p w:rsidR="00DC5E2F" w:rsidRPr="00CD3EF4" w:rsidRDefault="00DC5E2F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аша О.П.</w:t>
            </w:r>
          </w:p>
          <w:p w:rsidR="00DC5E2F" w:rsidRPr="00CD3EF4" w:rsidRDefault="00DC5E2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ЮГ</w:t>
            </w:r>
          </w:p>
          <w:p w:rsidR="00DC5E2F" w:rsidRPr="00CD3EF4" w:rsidRDefault="00DC5E2F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Сцен. мова (інд)</w:t>
            </w:r>
          </w:p>
          <w:p w:rsidR="00DC5E2F" w:rsidRPr="00CD3EF4" w:rsidRDefault="00DC5E2F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C5E2F" w:rsidRPr="00CD3EF4" w:rsidRDefault="00CD3EF4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  <w:t>Основи констит. права</w:t>
            </w:r>
          </w:p>
          <w:p w:rsidR="00CD3EF4" w:rsidRPr="00CD3EF4" w:rsidRDefault="00CD3EF4" w:rsidP="00CD3EF4">
            <w:pP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  <w:t>Проф. Кіселичник</w:t>
            </w:r>
          </w:p>
          <w:p w:rsidR="00DC5E2F" w:rsidRPr="00CD3EF4" w:rsidRDefault="00CD3EF4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У,25</w:t>
            </w:r>
          </w:p>
        </w:tc>
      </w:tr>
      <w:tr w:rsidR="00DC5E2F" w:rsidRPr="00CD3EF4" w:rsidTr="00DC5E2F">
        <w:trPr>
          <w:trHeight w:val="752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DC5E2F" w:rsidRPr="00CD3EF4" w:rsidRDefault="00DC5E2F" w:rsidP="0064256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Сцен. мова (інд)</w:t>
            </w:r>
          </w:p>
          <w:p w:rsidR="00DC5E2F" w:rsidRPr="00CD3EF4" w:rsidRDefault="00DC5E2F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Сцен. мова (інд)</w:t>
            </w:r>
          </w:p>
          <w:p w:rsidR="00DC5E2F" w:rsidRPr="00CD3EF4" w:rsidRDefault="00DC5E2F" w:rsidP="00EE5F9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5E2F" w:rsidRPr="00CD3EF4" w:rsidRDefault="00DC5E2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val="ru-RU" w:bidi="ar-AE"/>
              </w:rPr>
            </w:pPr>
          </w:p>
        </w:tc>
      </w:tr>
      <w:tr w:rsidR="00DC5E2F" w:rsidRPr="00CD3EF4" w:rsidTr="00DC5E2F">
        <w:trPr>
          <w:trHeight w:val="551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047" w:type="dxa"/>
            <w:vMerge w:val="restart"/>
            <w:tcBorders>
              <w:right w:val="single" w:sz="4" w:space="0" w:color="auto"/>
            </w:tcBorders>
          </w:tcPr>
          <w:p w:rsidR="00DC5E2F" w:rsidRPr="00CD3EF4" w:rsidRDefault="00DC5E2F" w:rsidP="0064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дакц. оправ. тексту (л/пр)</w:t>
            </w:r>
          </w:p>
          <w:p w:rsidR="00DC5E2F" w:rsidRPr="00CD3EF4" w:rsidRDefault="00DC5E2F" w:rsidP="0064256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кансія</w:t>
            </w:r>
          </w:p>
          <w:p w:rsidR="00DC5E2F" w:rsidRPr="00CD3EF4" w:rsidRDefault="00DC5E2F" w:rsidP="00642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29</w:t>
            </w:r>
          </w:p>
          <w:p w:rsidR="00DC5E2F" w:rsidRPr="00CD3EF4" w:rsidRDefault="00DC5E2F" w:rsidP="006751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Сцен. мова (інд)</w:t>
            </w:r>
          </w:p>
          <w:p w:rsidR="00DC5E2F" w:rsidRPr="00CD3EF4" w:rsidRDefault="00DC5E2F" w:rsidP="002B022C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Теор. і медод. муз. </w:t>
            </w:r>
          </w:p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. Тайнель Е.З.</w:t>
            </w:r>
          </w:p>
          <w:p w:rsidR="00DC5E2F" w:rsidRPr="00CD3EF4" w:rsidRDefault="009D585D" w:rsidP="00D631AF">
            <w:pPr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</w:t>
            </w:r>
            <w:r w:rsidR="00D631A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У.Л. Курбаса</w:t>
            </w:r>
            <w:r w:rsidR="00DC5E2F" w:rsidRPr="00CD3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DC5E2F">
        <w:trPr>
          <w:trHeight w:val="545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  <w:tcBorders>
              <w:right w:val="single" w:sz="4" w:space="0" w:color="auto"/>
            </w:tcBorders>
          </w:tcPr>
          <w:p w:rsidR="00DC5E2F" w:rsidRPr="00CD3EF4" w:rsidRDefault="00DC5E2F" w:rsidP="0064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DC5E2F" w:rsidRPr="00CD3EF4" w:rsidRDefault="00DC5E2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C5E2F" w:rsidRPr="00CD3EF4" w:rsidTr="00DC5E2F">
        <w:trPr>
          <w:trHeight w:val="390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047" w:type="dxa"/>
            <w:vMerge w:val="restart"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авство (л/пр)</w:t>
            </w:r>
          </w:p>
          <w:p w:rsidR="00DC5E2F" w:rsidRPr="00CD3EF4" w:rsidRDefault="009D585D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</w:t>
            </w:r>
            <w:r w:rsidR="00DC5E2F"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лосовська О.М.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. Стефаника</w:t>
            </w:r>
          </w:p>
        </w:tc>
        <w:tc>
          <w:tcPr>
            <w:tcW w:w="1818" w:type="dxa"/>
            <w:vMerge w:val="restart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DC5E2F" w:rsidRPr="00CD3EF4" w:rsidRDefault="00DC5E2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Сцен. мова (інд)</w:t>
            </w:r>
          </w:p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DC5E2F" w:rsidRPr="00CD3EF4" w:rsidRDefault="00DC5E2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C5E2F" w:rsidRPr="00CD3EF4" w:rsidTr="00DC5E2F">
        <w:trPr>
          <w:trHeight w:val="525"/>
        </w:trPr>
        <w:tc>
          <w:tcPr>
            <w:tcW w:w="457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047" w:type="dxa"/>
            <w:vMerge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818" w:type="dxa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інд)</w:t>
            </w:r>
          </w:p>
          <w:p w:rsidR="00DC5E2F" w:rsidRPr="00CD3EF4" w:rsidRDefault="00DC5E2F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5" w:type="dxa"/>
            <w:gridSpan w:val="2"/>
            <w:vMerge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119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7"/>
        <w:gridCol w:w="448"/>
        <w:gridCol w:w="2204"/>
        <w:gridCol w:w="1944"/>
        <w:gridCol w:w="2133"/>
        <w:gridCol w:w="10"/>
        <w:gridCol w:w="2258"/>
        <w:gridCol w:w="10"/>
        <w:gridCol w:w="2447"/>
        <w:gridCol w:w="7"/>
      </w:tblGrid>
      <w:tr w:rsidR="00DC5E2F" w:rsidRPr="00CD3EF4" w:rsidTr="00C50790">
        <w:trPr>
          <w:gridAfter w:val="1"/>
          <w:wAfter w:w="7" w:type="dxa"/>
          <w:trHeight w:val="236"/>
          <w:jc w:val="center"/>
        </w:trPr>
        <w:tc>
          <w:tcPr>
            <w:tcW w:w="457" w:type="dxa"/>
            <w:vMerge w:val="restart"/>
          </w:tcPr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48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04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</w:tcPr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)</w:t>
            </w:r>
          </w:p>
          <w:p w:rsidR="00DC5E2F" w:rsidRPr="00CD3EF4" w:rsidRDefault="00DC5E2F" w:rsidP="002B02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Романюк М.Д.</w:t>
            </w:r>
          </w:p>
          <w:p w:rsidR="00DC5E2F" w:rsidRPr="00CD3EF4" w:rsidRDefault="00DC5E2F" w:rsidP="00C507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У.9</w:t>
            </w:r>
          </w:p>
        </w:tc>
        <w:tc>
          <w:tcPr>
            <w:tcW w:w="2143" w:type="dxa"/>
            <w:gridSpan w:val="2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47" w:type="dxa"/>
            <w:tcBorders>
              <w:right w:val="single" w:sz="4" w:space="0" w:color="auto"/>
            </w:tcBorders>
          </w:tcPr>
          <w:p w:rsidR="00DC5E2F" w:rsidRPr="00CD3EF4" w:rsidRDefault="00DC5E2F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C50790">
        <w:trPr>
          <w:gridAfter w:val="1"/>
          <w:wAfter w:w="7" w:type="dxa"/>
          <w:trHeight w:val="1290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04" w:type="dxa"/>
          </w:tcPr>
          <w:p w:rsidR="00CD3EF4" w:rsidRPr="00CD3EF4" w:rsidRDefault="00CD3EF4" w:rsidP="0064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. практ. дисц. (пр)</w:t>
            </w:r>
          </w:p>
          <w:p w:rsidR="00CD3EF4" w:rsidRPr="00CD3EF4" w:rsidRDefault="00CD3EF4" w:rsidP="0064256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. Пугач Л.Ю.</w:t>
            </w:r>
          </w:p>
          <w:p w:rsidR="00CD3EF4" w:rsidRPr="00CD3EF4" w:rsidRDefault="00CD3EF4" w:rsidP="006425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27</w:t>
            </w:r>
          </w:p>
        </w:tc>
        <w:tc>
          <w:tcPr>
            <w:tcW w:w="1944" w:type="dxa"/>
          </w:tcPr>
          <w:p w:rsidR="00CD3EF4" w:rsidRPr="00CD3EF4" w:rsidRDefault="00CD3EF4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семінар (пр)</w:t>
            </w:r>
          </w:p>
          <w:p w:rsidR="00CD3EF4" w:rsidRPr="00CD3EF4" w:rsidRDefault="00CD3EF4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с. Романюк М.Д                                                                            У.28</w:t>
            </w:r>
          </w:p>
        </w:tc>
        <w:tc>
          <w:tcPr>
            <w:tcW w:w="213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7" w:type="dxa"/>
            <w:gridSpan w:val="2"/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 клас і пр. роб. з хором (пр)</w:t>
            </w:r>
          </w:p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Мельничук О.Й.</w:t>
            </w:r>
          </w:p>
          <w:p w:rsidR="00CD3EF4" w:rsidRPr="00CD3EF4" w:rsidRDefault="00CD3EF4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гл.з.</w:t>
            </w:r>
          </w:p>
        </w:tc>
      </w:tr>
      <w:tr w:rsidR="00CD3EF4" w:rsidRPr="00CD3EF4" w:rsidTr="00AB78F6">
        <w:trPr>
          <w:trHeight w:val="1143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8559" w:type="dxa"/>
            <w:gridSpan w:val="6"/>
            <w:tcBorders>
              <w:bottom w:val="single" w:sz="4" w:space="0" w:color="auto"/>
            </w:tcBorders>
          </w:tcPr>
          <w:p w:rsidR="00CD3EF4" w:rsidRPr="00CD3EF4" w:rsidRDefault="00CD3EF4" w:rsidP="00E3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 (л/с)</w:t>
            </w:r>
          </w:p>
          <w:p w:rsidR="00CD3EF4" w:rsidRPr="00CD3EF4" w:rsidRDefault="00CD3EF4" w:rsidP="00E3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                  доц. Бунь О.                  У.39</w:t>
            </w:r>
          </w:p>
          <w:p w:rsidR="00CD3EF4" w:rsidRPr="00CD3EF4" w:rsidRDefault="00CD3EF4" w:rsidP="0011107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</w:tcPr>
          <w:p w:rsidR="00CD3EF4" w:rsidRPr="00CD3EF4" w:rsidRDefault="00CD3EF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струментознавство (л/пр)</w:t>
            </w:r>
          </w:p>
          <w:p w:rsidR="00CD3EF4" w:rsidRPr="00CD3EF4" w:rsidRDefault="00CD3EF4" w:rsidP="00CD3EF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ломієць О.І.</w:t>
            </w:r>
          </w:p>
          <w:p w:rsidR="00CD3EF4" w:rsidRPr="00CD3EF4" w:rsidRDefault="00CD3EF4" w:rsidP="00CD3EF4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26</w:t>
            </w:r>
          </w:p>
          <w:p w:rsidR="00CD3EF4" w:rsidRPr="00CD3EF4" w:rsidRDefault="00CD3EF4" w:rsidP="00EA099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D585D" w:rsidRPr="00CD3EF4" w:rsidTr="00037D94">
        <w:trPr>
          <w:trHeight w:val="985"/>
          <w:jc w:val="center"/>
        </w:trPr>
        <w:tc>
          <w:tcPr>
            <w:tcW w:w="457" w:type="dxa"/>
            <w:vMerge/>
          </w:tcPr>
          <w:p w:rsidR="009D585D" w:rsidRPr="00CD3EF4" w:rsidRDefault="009D585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9D585D" w:rsidRPr="00CD3EF4" w:rsidRDefault="009D585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04" w:type="dxa"/>
          </w:tcPr>
          <w:p w:rsidR="009D585D" w:rsidRPr="00CD3EF4" w:rsidRDefault="009D585D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оц. книги і чит.</w:t>
            </w:r>
          </w:p>
          <w:p w:rsidR="009D585D" w:rsidRPr="00CD3EF4" w:rsidRDefault="009D585D" w:rsidP="00E37558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кансія</w:t>
            </w:r>
          </w:p>
          <w:p w:rsidR="009D585D" w:rsidRPr="00CD3EF4" w:rsidRDefault="009D585D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19</w:t>
            </w:r>
          </w:p>
          <w:p w:rsidR="009D585D" w:rsidRPr="00CD3EF4" w:rsidRDefault="009D585D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6355" w:type="dxa"/>
            <w:gridSpan w:val="5"/>
          </w:tcPr>
          <w:p w:rsidR="009D585D" w:rsidRPr="00CD3EF4" w:rsidRDefault="009D585D" w:rsidP="00A64A4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 (л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/пр</w:t>
            </w: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)</w:t>
            </w:r>
          </w:p>
          <w:p w:rsidR="009D585D" w:rsidRPr="00CD3EF4" w:rsidRDefault="009D585D" w:rsidP="002B022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Патрон І.В.</w:t>
            </w:r>
          </w:p>
          <w:p w:rsidR="009D585D" w:rsidRPr="00CD3EF4" w:rsidRDefault="009D585D" w:rsidP="002B022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,39</w:t>
            </w:r>
          </w:p>
          <w:p w:rsidR="009D585D" w:rsidRPr="00CD3EF4" w:rsidRDefault="009D585D" w:rsidP="00A64A4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</w:tcPr>
          <w:p w:rsidR="009D585D" w:rsidRPr="00CD3EF4" w:rsidRDefault="009D585D" w:rsidP="00DC5E2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D3EF4" w:rsidRPr="00CD3EF4" w:rsidTr="00CD5B71">
        <w:trPr>
          <w:trHeight w:val="1402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04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</w:tcPr>
          <w:p w:rsidR="00CD3EF4" w:rsidRPr="00CD3EF4" w:rsidRDefault="00CD3EF4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43" w:type="dxa"/>
            <w:gridSpan w:val="2"/>
          </w:tcPr>
          <w:p w:rsidR="00CD3EF4" w:rsidRPr="00CD3EF4" w:rsidRDefault="00CD3EF4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 (пр)</w:t>
            </w:r>
          </w:p>
          <w:p w:rsidR="00CD3EF4" w:rsidRPr="00CD3EF4" w:rsidRDefault="00CD3EF4" w:rsidP="002B022C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Патрон І.В.</w:t>
            </w:r>
          </w:p>
          <w:p w:rsidR="00CD3EF4" w:rsidRPr="00CD3EF4" w:rsidRDefault="00CD3EF4" w:rsidP="002B022C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,39</w:t>
            </w:r>
          </w:p>
          <w:p w:rsidR="00CD3EF4" w:rsidRPr="00CD3EF4" w:rsidRDefault="00CD3EF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 (пр)</w:t>
            </w:r>
          </w:p>
          <w:p w:rsidR="00CD3EF4" w:rsidRPr="00CD3EF4" w:rsidRDefault="00CD3EF4" w:rsidP="001E7AD2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Патрон І.В.</w:t>
            </w:r>
          </w:p>
          <w:p w:rsidR="00CD3EF4" w:rsidRPr="00CD3EF4" w:rsidRDefault="00CD3EF4" w:rsidP="001E7AD2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У,39</w:t>
            </w:r>
          </w:p>
          <w:p w:rsidR="00CD3EF4" w:rsidRPr="00CD3EF4" w:rsidRDefault="00CD3EF4" w:rsidP="00A64A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</w:tcPr>
          <w:p w:rsidR="00CD3EF4" w:rsidRPr="00CD3EF4" w:rsidRDefault="00CD3EF4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D3EF4" w:rsidRPr="00CD3EF4" w:rsidTr="00DC5E2F">
        <w:trPr>
          <w:trHeight w:val="470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04" w:type="dxa"/>
            <w:vMerge w:val="restart"/>
          </w:tcPr>
          <w:p w:rsidR="00CD3EF4" w:rsidRPr="00CD3EF4" w:rsidRDefault="00CD3EF4" w:rsidP="00555C0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DC5E2F">
        <w:trPr>
          <w:trHeight w:val="480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4" w:type="dxa"/>
            <w:vMerge/>
          </w:tcPr>
          <w:p w:rsidR="00CD3EF4" w:rsidRPr="00CD3EF4" w:rsidRDefault="00CD3EF4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</w:tcBorders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DC5E2F">
        <w:trPr>
          <w:trHeight w:val="840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04" w:type="dxa"/>
            <w:vMerge w:val="restart"/>
          </w:tcPr>
          <w:p w:rsidR="00CD3EF4" w:rsidRPr="00CD3EF4" w:rsidRDefault="00CD3EF4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  <w:vMerge w:val="restart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3" w:type="dxa"/>
            <w:gridSpan w:val="2"/>
            <w:vMerge w:val="restart"/>
          </w:tcPr>
          <w:p w:rsidR="00CD3EF4" w:rsidRPr="00CD3EF4" w:rsidRDefault="00CD3EF4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  <w:vMerge w:val="restart"/>
          </w:tcPr>
          <w:p w:rsidR="00CD3EF4" w:rsidRPr="00CD3EF4" w:rsidRDefault="00CD3EF4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C50790">
        <w:trPr>
          <w:trHeight w:val="600"/>
          <w:jc w:val="center"/>
        </w:trPr>
        <w:tc>
          <w:tcPr>
            <w:tcW w:w="457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48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04" w:type="dxa"/>
            <w:vMerge/>
          </w:tcPr>
          <w:p w:rsidR="00CD3EF4" w:rsidRPr="00CD3EF4" w:rsidRDefault="00CD3EF4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44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143" w:type="dxa"/>
            <w:gridSpan w:val="2"/>
            <w:vMerge/>
          </w:tcPr>
          <w:p w:rsidR="00CD3EF4" w:rsidRPr="00CD3EF4" w:rsidRDefault="00CD3EF4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CD3EF4" w:rsidRPr="00CD3EF4" w:rsidRDefault="00CD3EF4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54" w:type="dxa"/>
            <w:gridSpan w:val="2"/>
            <w:vMerge/>
          </w:tcPr>
          <w:p w:rsidR="00CD3EF4" w:rsidRPr="00CD3EF4" w:rsidRDefault="00CD3EF4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3"/>
        <w:gridCol w:w="458"/>
        <w:gridCol w:w="2258"/>
        <w:gridCol w:w="7"/>
        <w:gridCol w:w="1785"/>
        <w:gridCol w:w="7"/>
        <w:gridCol w:w="2483"/>
        <w:gridCol w:w="2361"/>
        <w:gridCol w:w="7"/>
        <w:gridCol w:w="1947"/>
        <w:gridCol w:w="7"/>
      </w:tblGrid>
      <w:tr w:rsidR="00816514" w:rsidRPr="00CD3EF4" w:rsidTr="00D51BEE">
        <w:trPr>
          <w:trHeight w:val="941"/>
          <w:jc w:val="center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58" w:type="dxa"/>
            <w:tcBorders>
              <w:left w:val="single" w:sz="18" w:space="0" w:color="auto"/>
            </w:tcBorders>
          </w:tcPr>
          <w:p w:rsidR="00816514" w:rsidRPr="00CD3EF4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</w:tcPr>
          <w:p w:rsidR="00816514" w:rsidRPr="00CD3EF4" w:rsidRDefault="00816514" w:rsidP="00AE39D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D3EF4" w:rsidRPr="00CD3EF4" w:rsidTr="00CD3EF4">
        <w:trPr>
          <w:trHeight w:val="450"/>
          <w:jc w:val="center"/>
        </w:trPr>
        <w:tc>
          <w:tcPr>
            <w:tcW w:w="483" w:type="dxa"/>
            <w:vMerge/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3EF4" w:rsidRPr="00CD3EF4" w:rsidRDefault="00CD3EF4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Театру ляльок (л/пр)</w:t>
            </w:r>
          </w:p>
          <w:p w:rsidR="00CD3EF4" w:rsidRPr="00CD3EF4" w:rsidRDefault="00CD3EF4" w:rsidP="002B022C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D3EF4" w:rsidRPr="00CD3EF4" w:rsidRDefault="00CD3EF4" w:rsidP="002B022C">
            <w:pPr>
              <w:ind w:left="-74" w:right="-141"/>
              <w:jc w:val="center"/>
              <w:rPr>
                <w:b/>
                <w:i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У.39</w:t>
            </w:r>
          </w:p>
          <w:p w:rsidR="00CD3EF4" w:rsidRPr="00CD3EF4" w:rsidRDefault="00CD3EF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vMerge w:val="restart"/>
            <w:tcBorders>
              <w:left w:val="single" w:sz="4" w:space="0" w:color="auto"/>
            </w:tcBorders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Театру ляльок (л/пр)</w:t>
            </w:r>
          </w:p>
          <w:p w:rsidR="00CD3EF4" w:rsidRPr="00CD3EF4" w:rsidRDefault="00CD3EF4" w:rsidP="001E7AD2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D3EF4" w:rsidRPr="00CD3EF4" w:rsidRDefault="00CD3EF4" w:rsidP="001E7AD2">
            <w:pPr>
              <w:ind w:left="-74" w:right="-141"/>
              <w:jc w:val="center"/>
              <w:rPr>
                <w:b/>
                <w:i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У.39</w:t>
            </w:r>
          </w:p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CD3EF4" w:rsidRPr="00CD3EF4" w:rsidRDefault="00CD3EF4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1E7AD2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D3EF4" w:rsidRPr="00CD3EF4" w:rsidTr="00C85DA5">
        <w:trPr>
          <w:trHeight w:val="915"/>
          <w:jc w:val="center"/>
        </w:trPr>
        <w:tc>
          <w:tcPr>
            <w:tcW w:w="483" w:type="dxa"/>
            <w:vMerge/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3EF4" w:rsidRPr="00CD3EF4" w:rsidRDefault="00CD3EF4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vMerge/>
            <w:tcBorders>
              <w:left w:val="single" w:sz="4" w:space="0" w:color="auto"/>
            </w:tcBorders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CD3EF4" w:rsidRPr="00CD3EF4" w:rsidRDefault="00CD3EF4" w:rsidP="00CD3EF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CD3EF4">
        <w:trPr>
          <w:gridAfter w:val="1"/>
          <w:wAfter w:w="7" w:type="dxa"/>
          <w:trHeight w:val="735"/>
          <w:jc w:val="center"/>
        </w:trPr>
        <w:tc>
          <w:tcPr>
            <w:tcW w:w="483" w:type="dxa"/>
            <w:vMerge/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D3EF4" w:rsidRPr="00CD3EF4" w:rsidRDefault="00CD3EF4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зар. театру (л/пр)</w:t>
            </w:r>
          </w:p>
          <w:p w:rsidR="00CD3EF4" w:rsidRPr="00CD3EF4" w:rsidRDefault="00CD3EF4" w:rsidP="002B022C">
            <w:pPr>
              <w:ind w:left="-74" w:right="-14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. Роса-Лаврентій С.І.</w:t>
            </w:r>
          </w:p>
          <w:p w:rsidR="00CD3EF4" w:rsidRPr="00CD3EF4" w:rsidRDefault="00CD3EF4" w:rsidP="002B022C">
            <w:pPr>
              <w:ind w:left="-74" w:right="-141"/>
              <w:jc w:val="center"/>
              <w:rPr>
                <w:b/>
                <w:i/>
              </w:rPr>
            </w:pPr>
            <w:r w:rsidRPr="00CD3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У.25</w:t>
            </w:r>
          </w:p>
          <w:p w:rsidR="00CD3EF4" w:rsidRPr="00CD3EF4" w:rsidRDefault="00CD3EF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vMerge w:val="restart"/>
            <w:tcBorders>
              <w:left w:val="single" w:sz="4" w:space="0" w:color="auto"/>
            </w:tcBorders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CD3EF4" w:rsidRPr="00CD3EF4" w:rsidRDefault="00CD3EF4" w:rsidP="001E7AD2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Холов Т.</w:t>
            </w:r>
          </w:p>
          <w:p w:rsidR="00CD3EF4" w:rsidRPr="00CD3EF4" w:rsidRDefault="00CD3EF4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анц.з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CD3EF4" w:rsidRPr="00CD3EF4" w:rsidRDefault="00CD3EF4" w:rsidP="00CD3EF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CD3EF4" w:rsidRPr="00CD3EF4" w:rsidTr="003044FD">
        <w:trPr>
          <w:gridAfter w:val="1"/>
          <w:wAfter w:w="7" w:type="dxa"/>
          <w:trHeight w:val="645"/>
          <w:jc w:val="center"/>
        </w:trPr>
        <w:tc>
          <w:tcPr>
            <w:tcW w:w="483" w:type="dxa"/>
            <w:vMerge/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CD3EF4" w:rsidRPr="00CD3EF4" w:rsidRDefault="00CD3EF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D3EF4" w:rsidRPr="00CD3EF4" w:rsidRDefault="00CD3EF4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EF4" w:rsidRPr="00CD3EF4" w:rsidRDefault="00CD3EF4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851" w:type="dxa"/>
            <w:gridSpan w:val="3"/>
            <w:vMerge/>
            <w:tcBorders>
              <w:left w:val="single" w:sz="4" w:space="0" w:color="auto"/>
            </w:tcBorders>
          </w:tcPr>
          <w:p w:rsidR="00CD3EF4" w:rsidRPr="00CD3EF4" w:rsidRDefault="00CD3EF4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CD3EF4" w:rsidRPr="00CD3EF4" w:rsidRDefault="00CD3EF4" w:rsidP="00CD3EF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D585D" w:rsidRPr="00CD3EF4" w:rsidTr="009D585D">
        <w:trPr>
          <w:trHeight w:val="600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5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585D" w:rsidRPr="00CD3EF4" w:rsidRDefault="009D585D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л)</w:t>
            </w:r>
          </w:p>
          <w:p w:rsidR="009D585D" w:rsidRPr="00CD3EF4" w:rsidRDefault="009D585D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Б.</w:t>
            </w:r>
          </w:p>
          <w:p w:rsidR="009D585D" w:rsidRPr="00CD3EF4" w:rsidRDefault="009D585D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9</w:t>
            </w:r>
          </w:p>
        </w:tc>
        <w:tc>
          <w:tcPr>
            <w:tcW w:w="17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5D" w:rsidRPr="00CD3EF4" w:rsidRDefault="009D585D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 w:val="restart"/>
            <w:tcBorders>
              <w:right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 і ТБ</w:t>
            </w:r>
          </w:p>
          <w:p w:rsidR="009D585D" w:rsidRPr="00CD3EF4" w:rsidRDefault="009D585D" w:rsidP="00EE5F9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абан Ю.В.</w:t>
            </w:r>
          </w:p>
          <w:p w:rsidR="009D585D" w:rsidRPr="00CD3EF4" w:rsidRDefault="009D585D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елестудія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585D" w:rsidRPr="00CD3EF4" w:rsidRDefault="009D585D" w:rsidP="002C5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9D585D" w:rsidRPr="00CD3EF4" w:rsidTr="009D585D">
        <w:trPr>
          <w:trHeight w:val="381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D585D" w:rsidRPr="00CD3EF4" w:rsidRDefault="009D585D" w:rsidP="00E3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літологія</w:t>
            </w:r>
          </w:p>
          <w:p w:rsidR="009D585D" w:rsidRPr="00CD3EF4" w:rsidRDefault="009D585D" w:rsidP="009D58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9</w:t>
            </w:r>
          </w:p>
        </w:tc>
        <w:tc>
          <w:tcPr>
            <w:tcW w:w="1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5D" w:rsidRPr="00CD3EF4" w:rsidRDefault="009D585D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4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D585D" w:rsidRPr="00CD3EF4" w:rsidRDefault="009D585D" w:rsidP="002A7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</w:t>
            </w:r>
          </w:p>
          <w:p w:rsidR="009D585D" w:rsidRPr="00CD3EF4" w:rsidRDefault="009D585D" w:rsidP="002A79D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інд.)</w:t>
            </w:r>
          </w:p>
          <w:p w:rsidR="009D585D" w:rsidRDefault="009D585D" w:rsidP="002A79D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9D585D" w:rsidRPr="00CD3EF4" w:rsidRDefault="009D585D" w:rsidP="002A7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9D585D" w:rsidRPr="00CD3EF4" w:rsidTr="009D585D">
        <w:trPr>
          <w:trHeight w:val="630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58" w:type="dxa"/>
            <w:tcBorders>
              <w:left w:val="single" w:sz="18" w:space="0" w:color="auto"/>
              <w:bottom w:val="single" w:sz="4" w:space="0" w:color="auto"/>
            </w:tcBorders>
          </w:tcPr>
          <w:p w:rsidR="009D585D" w:rsidRPr="00CD3EF4" w:rsidRDefault="009D585D" w:rsidP="00F76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 і ТБ</w:t>
            </w:r>
          </w:p>
          <w:p w:rsidR="009D585D" w:rsidRPr="00CD3EF4" w:rsidRDefault="009D585D" w:rsidP="001E7AD2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Чабан Ю.В.</w:t>
            </w:r>
          </w:p>
          <w:p w:rsidR="009D585D" w:rsidRPr="00CD3EF4" w:rsidRDefault="009D585D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елестудія</w:t>
            </w:r>
          </w:p>
        </w:tc>
        <w:tc>
          <w:tcPr>
            <w:tcW w:w="2368" w:type="dxa"/>
            <w:gridSpan w:val="2"/>
            <w:vMerge w:val="restart"/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9D585D" w:rsidRPr="00CD3EF4" w:rsidRDefault="009D585D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Воловецька І.С. У, ХОК</w:t>
            </w:r>
          </w:p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9D585D" w:rsidRPr="00CD3EF4" w:rsidRDefault="009D585D" w:rsidP="002C577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Історія муз.осв. і вихов.</w:t>
            </w:r>
          </w:p>
          <w:p w:rsidR="009D585D" w:rsidRDefault="009D585D" w:rsidP="002C5770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. Жигаль З..М.</w:t>
            </w:r>
          </w:p>
          <w:p w:rsidR="009D585D" w:rsidRPr="00CD3EF4" w:rsidRDefault="009D585D" w:rsidP="009D585D">
            <w:pPr>
              <w:jc w:val="right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У, 26</w:t>
            </w:r>
          </w:p>
        </w:tc>
      </w:tr>
      <w:tr w:rsidR="009D585D" w:rsidRPr="00CD3EF4" w:rsidTr="009D585D">
        <w:trPr>
          <w:trHeight w:val="363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18" w:space="0" w:color="auto"/>
            </w:tcBorders>
          </w:tcPr>
          <w:p w:rsidR="009D585D" w:rsidRPr="00CD3EF4" w:rsidRDefault="009D585D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. укр. преси (пр)</w:t>
            </w:r>
          </w:p>
          <w:p w:rsidR="009D585D" w:rsidRPr="00CD3EF4" w:rsidRDefault="009D585D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Б.</w:t>
            </w:r>
          </w:p>
          <w:p w:rsidR="009D585D" w:rsidRPr="00CD3EF4" w:rsidRDefault="009D585D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. 19</w:t>
            </w:r>
          </w:p>
        </w:tc>
        <w:tc>
          <w:tcPr>
            <w:tcW w:w="1799" w:type="dxa"/>
            <w:gridSpan w:val="3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</w:tcPr>
          <w:p w:rsidR="009D585D" w:rsidRPr="00CD3EF4" w:rsidRDefault="009D585D" w:rsidP="002C577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гування (інд)</w:t>
            </w:r>
          </w:p>
        </w:tc>
      </w:tr>
      <w:tr w:rsidR="009D585D" w:rsidRPr="00CD3EF4" w:rsidTr="00E73708">
        <w:trPr>
          <w:trHeight w:val="330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</w:tcBorders>
          </w:tcPr>
          <w:p w:rsidR="009D585D" w:rsidRPr="00CD3EF4" w:rsidRDefault="009D585D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 w:val="restart"/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ора (л/пр)</w:t>
            </w:r>
          </w:p>
          <w:p w:rsidR="009D585D" w:rsidRPr="00CD3EF4" w:rsidRDefault="009D585D" w:rsidP="00EE5F9B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Мисак Ю. </w:t>
            </w:r>
          </w:p>
          <w:p w:rsidR="009D585D" w:rsidRPr="00CD3EF4" w:rsidRDefault="009D585D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, ТЮГ.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D585D" w:rsidRPr="00CD3EF4" w:rsidRDefault="009D585D" w:rsidP="002C5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9D585D" w:rsidRPr="00CD3EF4" w:rsidTr="00E73708">
        <w:trPr>
          <w:trHeight w:val="360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</w:tcBorders>
          </w:tcPr>
          <w:p w:rsidR="009D585D" w:rsidRPr="00CD3EF4" w:rsidRDefault="009D585D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9D585D" w:rsidRPr="00CD3EF4" w:rsidTr="00DC5E2F">
        <w:trPr>
          <w:trHeight w:val="330"/>
          <w:jc w:val="center"/>
        </w:trPr>
        <w:tc>
          <w:tcPr>
            <w:tcW w:w="483" w:type="dxa"/>
            <w:vMerge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58" w:type="dxa"/>
            <w:vMerge w:val="restart"/>
            <w:tcBorders>
              <w:left w:val="single" w:sz="18" w:space="0" w:color="auto"/>
            </w:tcBorders>
          </w:tcPr>
          <w:p w:rsidR="009D585D" w:rsidRPr="00CD3EF4" w:rsidRDefault="009D585D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 w:val="restart"/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9D585D" w:rsidRPr="00E947C1" w:rsidTr="004D29DF">
        <w:trPr>
          <w:trHeight w:val="690"/>
          <w:jc w:val="center"/>
        </w:trPr>
        <w:tc>
          <w:tcPr>
            <w:tcW w:w="483" w:type="dxa"/>
            <w:vMerge/>
            <w:tcBorders>
              <w:bottom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D585D" w:rsidRPr="00CD3EF4" w:rsidRDefault="009D585D" w:rsidP="00816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799" w:type="dxa"/>
            <w:gridSpan w:val="3"/>
            <w:vMerge/>
            <w:tcBorders>
              <w:bottom w:val="single" w:sz="18" w:space="0" w:color="auto"/>
            </w:tcBorders>
          </w:tcPr>
          <w:p w:rsidR="009D585D" w:rsidRPr="00CD3EF4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18" w:space="0" w:color="auto"/>
            </w:tcBorders>
          </w:tcPr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. акт. (інд)</w:t>
            </w:r>
          </w:p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CD3EF4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D585D" w:rsidRPr="00CD3EF4" w:rsidRDefault="009D585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585D" w:rsidRPr="003B1473" w:rsidRDefault="009D585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18" w:space="0" w:color="auto"/>
            </w:tcBorders>
          </w:tcPr>
          <w:p w:rsidR="009D585D" w:rsidRPr="00E947C1" w:rsidRDefault="009D585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4E" w:rsidRDefault="000D434E" w:rsidP="00E65570">
      <w:pPr>
        <w:spacing w:after="0" w:line="240" w:lineRule="auto"/>
      </w:pPr>
      <w:r>
        <w:separator/>
      </w:r>
    </w:p>
  </w:endnote>
  <w:endnote w:type="continuationSeparator" w:id="1">
    <w:p w:rsidR="000D434E" w:rsidRDefault="000D434E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4E" w:rsidRDefault="000D434E" w:rsidP="00E65570">
      <w:pPr>
        <w:spacing w:after="0" w:line="240" w:lineRule="auto"/>
      </w:pPr>
      <w:r>
        <w:separator/>
      </w:r>
    </w:p>
  </w:footnote>
  <w:footnote w:type="continuationSeparator" w:id="1">
    <w:p w:rsidR="000D434E" w:rsidRDefault="000D434E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786F"/>
    <w:rsid w:val="00072210"/>
    <w:rsid w:val="00084002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5B70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301B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F93"/>
    <w:rsid w:val="00822E24"/>
    <w:rsid w:val="008244F6"/>
    <w:rsid w:val="0082568D"/>
    <w:rsid w:val="00827B53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3123B"/>
    <w:rsid w:val="00E37558"/>
    <w:rsid w:val="00E4288F"/>
    <w:rsid w:val="00E46C85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F0C6B"/>
    <w:rsid w:val="00FF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279F-5434-40F5-B5B5-7C5A17A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8-30T15:36:00Z</cp:lastPrinted>
  <dcterms:created xsi:type="dcterms:W3CDTF">2015-08-27T16:32:00Z</dcterms:created>
  <dcterms:modified xsi:type="dcterms:W3CDTF">2016-08-31T10:39:00Z</dcterms:modified>
</cp:coreProperties>
</file>